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34-2023-Q-Q_133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博瀚华源汽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火炬路碑林科技产业园4号厂房1幢1单元106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火炬路碑林科技产业园4号厂房1幢1单元106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配件的销售；汽车底盘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832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30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